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055FE" w14:textId="77777777" w:rsidR="00290AAA" w:rsidRDefault="00290AAA" w:rsidP="00290AAA">
      <w:pPr>
        <w:contextualSpacing/>
        <w:rPr>
          <w:rFonts w:ascii="Verdana" w:hAnsi="Verdana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290AAA" w14:paraId="3103B950" w14:textId="77777777" w:rsidTr="0060364C">
        <w:tc>
          <w:tcPr>
            <w:tcW w:w="1696" w:type="dxa"/>
          </w:tcPr>
          <w:p w14:paraId="1F1FA20E" w14:textId="77777777" w:rsidR="00290AAA" w:rsidRDefault="00290AAA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7A1EAE67" wp14:editId="06159B82">
                  <wp:extent cx="638175" cy="1047750"/>
                  <wp:effectExtent l="0" t="0" r="0" b="0"/>
                  <wp:docPr id="3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B98B015" w14:textId="77777777" w:rsidR="00290AAA" w:rsidRDefault="00290AAA" w:rsidP="0060364C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 w:rsidRPr="000A1014"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4BA7CF10" w14:textId="77777777" w:rsidR="00290AAA" w:rsidRDefault="00290AAA" w:rsidP="0060364C">
            <w:pPr>
              <w:jc w:val="center"/>
              <w:rPr>
                <w:rFonts w:ascii="Arial Rounded MT Bold" w:hAnsi="Arial Rounded MT Bold"/>
                <w:spacing w:val="56"/>
              </w:rPr>
            </w:pPr>
            <w:r w:rsidRPr="00043612"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7FBF6832" w14:textId="77777777" w:rsidR="00290AAA" w:rsidRDefault="00290AAA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</w:tcPr>
          <w:p w14:paraId="6D0D4457" w14:textId="77777777" w:rsidR="00290AAA" w:rsidRDefault="00290AAA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B87E5" wp14:editId="1D99227A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0AAA" w14:paraId="24C02380" w14:textId="77777777" w:rsidTr="0060364C">
        <w:tc>
          <w:tcPr>
            <w:tcW w:w="1696" w:type="dxa"/>
          </w:tcPr>
          <w:p w14:paraId="76E907B4" w14:textId="77777777" w:rsidR="00290AAA" w:rsidRDefault="00290AAA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</w:tcPr>
          <w:p w14:paraId="64D975D5" w14:textId="77777777" w:rsidR="00290AAA" w:rsidRPr="00C00554" w:rsidRDefault="00290AAA" w:rsidP="0060364C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 w:rsidRPr="000D06BE"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058A4686" w14:textId="77777777" w:rsidR="00290AAA" w:rsidRDefault="00290AAA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</w:tr>
    </w:tbl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5E25F175" w14:textId="3FECB093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r w:rsidR="00043685">
              <w:rPr>
                <w:rFonts w:ascii="Verdana" w:eastAsia="Times New Roman" w:hAnsi="Verdana" w:cs="Verdana"/>
                <w:sz w:val="20"/>
                <w:szCs w:val="20"/>
              </w:rPr>
              <w:t>Prat.</w:t>
            </w: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 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n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14:paraId="1F5AAE64" w14:textId="77777777" w:rsidTr="004A4EA4">
        <w:tc>
          <w:tcPr>
            <w:tcW w:w="4889" w:type="dxa"/>
          </w:tcPr>
          <w:p w14:paraId="3F23E84F" w14:textId="1223C257"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5000" w:type="dxa"/>
          </w:tcPr>
          <w:p w14:paraId="5F93F59D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73BC717D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74E0EE0B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00014788"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2B1332">
        <w:rPr>
          <w:rFonts w:ascii="Verdana" w:eastAsia="Arial" w:hAnsi="Verdana" w:cs="Verdana"/>
          <w:b/>
          <w:sz w:val="20"/>
          <w:szCs w:val="20"/>
        </w:rPr>
        <w:t>Comunicazione avvio di procedimento</w:t>
      </w:r>
    </w:p>
    <w:p w14:paraId="4DAF1F01" w14:textId="77777777" w:rsidR="00890DFF" w:rsidRPr="00952962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52453857" w14:textId="44E9DCBD" w:rsidR="00890DFF" w:rsidRDefault="009C1565" w:rsidP="00D660B4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i</w:t>
      </w:r>
      <w:r w:rsidR="00952962" w:rsidRPr="0095296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C2AB3" w:rsidRPr="00952962">
        <w:rPr>
          <w:rFonts w:ascii="Verdana" w:hAnsi="Verdana" w:cs="Arial"/>
          <w:color w:val="000000"/>
          <w:sz w:val="20"/>
          <w:szCs w:val="20"/>
        </w:rPr>
        <w:t>comunica che</w:t>
      </w:r>
      <w:r w:rsidR="00952962" w:rsidRPr="00952962">
        <w:rPr>
          <w:rFonts w:ascii="Verdana" w:hAnsi="Verdana" w:cs="Arial"/>
          <w:color w:val="000000"/>
          <w:sz w:val="20"/>
          <w:szCs w:val="20"/>
        </w:rPr>
        <w:t xml:space="preserve"> è stato avviato il Procedimento amministrativo in relazione </w:t>
      </w:r>
      <w:r w:rsidR="00890DFF" w:rsidRPr="00952962">
        <w:rPr>
          <w:rFonts w:ascii="Verdana" w:hAnsi="Verdana" w:cs="Verdana"/>
          <w:sz w:val="20"/>
          <w:szCs w:val="20"/>
        </w:rPr>
        <w:t>a [</w:t>
      </w:r>
      <w:proofErr w:type="spellStart"/>
      <w:r w:rsidR="00890DFF" w:rsidRPr="00952962">
        <w:rPr>
          <w:rFonts w:ascii="Verdana" w:hAnsi="Verdana" w:cs="Verdana"/>
          <w:sz w:val="20"/>
          <w:szCs w:val="20"/>
        </w:rPr>
        <w:t>iol_form_title</w:t>
      </w:r>
      <w:proofErr w:type="spellEnd"/>
      <w:r w:rsidR="00890DFF" w:rsidRPr="00952962">
        <w:rPr>
          <w:rFonts w:ascii="Verdana" w:hAnsi="Verdana" w:cs="Verdana"/>
          <w:sz w:val="20"/>
          <w:szCs w:val="20"/>
        </w:rPr>
        <w:t xml:space="preserve">], ubicato in </w:t>
      </w:r>
      <w:r w:rsidR="00890DFF" w:rsidRPr="00952962"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="00890DFF" w:rsidRPr="00952962">
        <w:rPr>
          <w:rFonts w:ascii="Verdana" w:eastAsia="Times New Roman" w:hAnsi="Verdana" w:cs="Verdana"/>
          <w:sz w:val="20"/>
          <w:szCs w:val="20"/>
        </w:rPr>
        <w:t>ubicazion</w:t>
      </w:r>
      <w:r w:rsidR="00890DFF">
        <w:rPr>
          <w:rFonts w:ascii="Verdana" w:eastAsia="Times New Roman" w:hAnsi="Verdana" w:cs="Verdana"/>
          <w:sz w:val="20"/>
          <w:szCs w:val="20"/>
        </w:rPr>
        <w:t>i_indirizzo</w:t>
      </w:r>
      <w:proofErr w:type="spellEnd"/>
      <w:r w:rsidR="00890DFF" w:rsidRPr="00952962">
        <w:rPr>
          <w:rFonts w:ascii="Verdana" w:eastAsia="Times New Roman" w:hAnsi="Verdana" w:cs="Verdana"/>
          <w:sz w:val="20"/>
          <w:szCs w:val="20"/>
        </w:rPr>
        <w:t>]</w:t>
      </w:r>
      <w:r w:rsidR="00952962" w:rsidRPr="00952962">
        <w:rPr>
          <w:rFonts w:ascii="Verdana" w:hAnsi="Verdana" w:cs="Arial"/>
          <w:color w:val="000000"/>
          <w:sz w:val="20"/>
          <w:szCs w:val="20"/>
        </w:rPr>
        <w:t xml:space="preserve">; </w:t>
      </w:r>
    </w:p>
    <w:p w14:paraId="448F31C7" w14:textId="77777777" w:rsidR="00A95BC9" w:rsidRDefault="00A95BC9" w:rsidP="00D660B4">
      <w:pPr>
        <w:rPr>
          <w:rFonts w:ascii="Verdana" w:hAnsi="Verdana" w:cs="Arial"/>
          <w:color w:val="000000"/>
          <w:sz w:val="20"/>
          <w:szCs w:val="20"/>
        </w:rPr>
      </w:pPr>
    </w:p>
    <w:p w14:paraId="447586C5" w14:textId="364A1B1B" w:rsidR="00BC2AB3" w:rsidRDefault="00952962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952962">
        <w:rPr>
          <w:rFonts w:ascii="Verdana" w:hAnsi="Verdana" w:cs="Arial"/>
          <w:color w:val="000000"/>
          <w:sz w:val="20"/>
          <w:szCs w:val="20"/>
        </w:rPr>
        <w:t>si informa di quanto segue:</w:t>
      </w:r>
    </w:p>
    <w:p w14:paraId="6BC0077C" w14:textId="77777777" w:rsidR="00890DFF" w:rsidRDefault="00890DFF" w:rsidP="00890DFF">
      <w:p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40EC0AAC" w14:textId="77777777" w:rsidR="00A95BC9" w:rsidRDefault="00890DFF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a pratica è stata acquisita agli atti del Comune di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omune_value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di protocollo generale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otocollo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in data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data_protocollo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e registrata presso lo Sportello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ol_tipo_proc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pratica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atica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</w:t>
      </w:r>
      <w:r w:rsid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.</w:t>
      </w:r>
    </w:p>
    <w:p w14:paraId="3A622E3E" w14:textId="0D055DF8" w:rsidR="00A95BC9" w:rsidRDefault="00A95BC9" w:rsidP="00A95BC9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2B6847A1" w14:textId="77777777" w:rsidR="00800207" w:rsidRDefault="009C1565" w:rsidP="009C1565">
      <w:pPr>
        <w:rPr>
          <w:rFonts w:ascii="Verdana" w:hAnsi="Verdana" w:cs="Arial"/>
          <w:color w:val="000000"/>
          <w:sz w:val="20"/>
          <w:szCs w:val="20"/>
        </w:rPr>
      </w:pPr>
      <w:r w:rsidRPr="009C1565">
        <w:rPr>
          <w:rFonts w:ascii="Verdana" w:hAnsi="Verdana" w:cs="Arial"/>
          <w:color w:val="000000"/>
          <w:sz w:val="20"/>
          <w:szCs w:val="20"/>
        </w:rPr>
        <w:t>In relazione all’istanza pervenuta, richiamati</w:t>
      </w:r>
    </w:p>
    <w:p w14:paraId="0800FC41" w14:textId="77777777" w:rsidR="00800207" w:rsidRPr="00800207" w:rsidRDefault="00800207" w:rsidP="00800207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800207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'art.4 della Legge 7 agosto 1990, n. 241;</w:t>
      </w:r>
    </w:p>
    <w:p w14:paraId="28DA0050" w14:textId="77777777" w:rsidR="00800207" w:rsidRPr="00800207" w:rsidRDefault="00800207" w:rsidP="00800207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800207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'art. 20 del D.P.R. 06.06.01 n. 380;</w:t>
      </w:r>
    </w:p>
    <w:p w14:paraId="4E4AC777" w14:textId="77777777" w:rsidR="00800207" w:rsidRPr="00800207" w:rsidRDefault="00800207" w:rsidP="00800207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800207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l D. Lgs. 42/04;</w:t>
      </w:r>
    </w:p>
    <w:p w14:paraId="25D3083C" w14:textId="77777777" w:rsidR="00800207" w:rsidRPr="00800207" w:rsidRDefault="00800207" w:rsidP="00800207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800207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l D.P.R. 31/2017;</w:t>
      </w:r>
    </w:p>
    <w:p w14:paraId="75C1B723" w14:textId="4F0E14FC" w:rsidR="009C1565" w:rsidRPr="009C1565" w:rsidRDefault="009C1565" w:rsidP="009C1565">
      <w:pPr>
        <w:rPr>
          <w:rFonts w:ascii="Verdana" w:hAnsi="Verdana" w:cs="Arial"/>
          <w:color w:val="000000"/>
          <w:sz w:val="20"/>
          <w:szCs w:val="20"/>
        </w:rPr>
      </w:pPr>
      <w:r w:rsidRPr="009C1565">
        <w:rPr>
          <w:rFonts w:ascii="Verdana" w:hAnsi="Verdana" w:cs="Arial"/>
          <w:color w:val="000000"/>
          <w:sz w:val="20"/>
          <w:szCs w:val="20"/>
        </w:rPr>
        <w:t>si comunica che:</w:t>
      </w:r>
    </w:p>
    <w:p w14:paraId="239BBB6B" w14:textId="7F32785E" w:rsidR="009C1565" w:rsidRPr="009C1565" w:rsidRDefault="009C1565" w:rsidP="009C1565">
      <w:pPr>
        <w:tabs>
          <w:tab w:val="num" w:pos="709"/>
        </w:tabs>
        <w:rPr>
          <w:rFonts w:ascii="Verdana" w:hAnsi="Verdana" w:cs="Arial"/>
          <w:color w:val="000000"/>
          <w:sz w:val="20"/>
          <w:szCs w:val="20"/>
        </w:rPr>
      </w:pPr>
      <w:r w:rsidRPr="009C1565">
        <w:rPr>
          <w:rFonts w:ascii="Verdana" w:hAnsi="Verdana" w:cs="Arial"/>
          <w:color w:val="000000"/>
          <w:sz w:val="20"/>
          <w:szCs w:val="20"/>
        </w:rPr>
        <w:t>il responsabile del procedimento amministrativo intrapreso con l'inoltro della pratica in oggetto viene designato come segue: arch. Paolo Ghione;</w:t>
      </w:r>
    </w:p>
    <w:p w14:paraId="646D391D" w14:textId="6D46C6BD" w:rsidR="009D26E6" w:rsidRDefault="009C1565" w:rsidP="009C1565">
      <w:pPr>
        <w:tabs>
          <w:tab w:val="num" w:pos="709"/>
        </w:tabs>
        <w:rPr>
          <w:rFonts w:ascii="Verdana" w:hAnsi="Verdana" w:cs="Arial"/>
          <w:color w:val="000000"/>
          <w:sz w:val="20"/>
          <w:szCs w:val="20"/>
        </w:rPr>
      </w:pPr>
      <w:r w:rsidRPr="009C1565">
        <w:rPr>
          <w:rFonts w:ascii="Verdana" w:hAnsi="Verdana" w:cs="Arial"/>
          <w:color w:val="000000"/>
          <w:sz w:val="20"/>
          <w:szCs w:val="20"/>
        </w:rPr>
        <w:t xml:space="preserve">il tecnico comunale responsabile dell'istruttoria edilizia </w:t>
      </w:r>
      <w:r w:rsidR="009D26E6" w:rsidRPr="009C1565">
        <w:rPr>
          <w:rFonts w:ascii="Verdana" w:hAnsi="Verdana" w:cs="Arial"/>
          <w:color w:val="000000"/>
          <w:sz w:val="20"/>
          <w:szCs w:val="20"/>
        </w:rPr>
        <w:t>è:</w:t>
      </w:r>
      <w:r w:rsidR="00EF7EF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24562">
        <w:rPr>
          <w:rFonts w:ascii="Verdana" w:hAnsi="Verdana" w:cs="Arial"/>
          <w:color w:val="000000"/>
          <w:sz w:val="20"/>
          <w:szCs w:val="20"/>
        </w:rPr>
        <w:t>[istruttore]</w:t>
      </w:r>
      <w:r w:rsidR="009D26E6">
        <w:rPr>
          <w:rFonts w:ascii="Verdana" w:hAnsi="Verdana" w:cs="Arial"/>
          <w:color w:val="000000"/>
          <w:sz w:val="20"/>
          <w:szCs w:val="20"/>
        </w:rPr>
        <w:t>;</w:t>
      </w:r>
    </w:p>
    <w:p w14:paraId="597A079F" w14:textId="40ECDB16" w:rsidR="009D4B36" w:rsidRPr="009D4B36" w:rsidRDefault="002B7EFE" w:rsidP="009C1565">
      <w:pPr>
        <w:tabs>
          <w:tab w:val="num" w:pos="709"/>
        </w:tabs>
        <w:rPr>
          <w:rFonts w:ascii="Verdana" w:hAnsi="Verdana" w:cs="Arial"/>
          <w:color w:val="000000"/>
          <w:sz w:val="20"/>
          <w:szCs w:val="20"/>
        </w:rPr>
      </w:pPr>
      <w:r w:rsidRPr="009C1565">
        <w:rPr>
          <w:rFonts w:ascii="Verdana" w:hAnsi="Verdana" w:cs="Arial"/>
          <w:color w:val="000000"/>
          <w:sz w:val="20"/>
          <w:szCs w:val="20"/>
        </w:rPr>
        <w:t>il tecnico comunale responsabile dell’istruttoria paesaggistica è:</w:t>
      </w:r>
      <w:r>
        <w:rPr>
          <w:rFonts w:ascii="Verdana" w:hAnsi="Verdana" w:cs="Arial"/>
          <w:color w:val="000000"/>
          <w:sz w:val="20"/>
          <w:szCs w:val="20"/>
        </w:rPr>
        <w:t xml:space="preserve"> [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istruttore_paesaggistic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];</w:t>
      </w:r>
    </w:p>
    <w:p w14:paraId="64AB8B58" w14:textId="77777777" w:rsidR="00BE5BB5" w:rsidRDefault="00BE5BB5" w:rsidP="009C1565">
      <w:pPr>
        <w:pStyle w:val="NormaleWeb"/>
        <w:spacing w:before="0" w:beforeAutospacing="0" w:after="0"/>
        <w:contextualSpacing/>
        <w:rPr>
          <w:rFonts w:ascii="Verdana" w:hAnsi="Verdana"/>
          <w:sz w:val="20"/>
          <w:szCs w:val="20"/>
        </w:rPr>
      </w:pPr>
    </w:p>
    <w:p w14:paraId="3C92D91E" w14:textId="246C2A9D" w:rsidR="009C1565" w:rsidRPr="003B3171" w:rsidRDefault="009C1565" w:rsidP="009C1565">
      <w:pPr>
        <w:pStyle w:val="NormaleWeb"/>
        <w:spacing w:before="0" w:beforeAutospacing="0" w:after="0"/>
        <w:contextualSpacing/>
        <w:rPr>
          <w:rFonts w:ascii="Verdana" w:hAnsi="Verdana"/>
          <w:sz w:val="20"/>
          <w:szCs w:val="20"/>
        </w:rPr>
      </w:pPr>
      <w:r w:rsidRPr="003B3171">
        <w:rPr>
          <w:rFonts w:ascii="Verdana" w:hAnsi="Verdana"/>
          <w:sz w:val="20"/>
          <w:szCs w:val="20"/>
        </w:rPr>
        <w:t>[</w:t>
      </w:r>
      <w:proofErr w:type="spellStart"/>
      <w:r w:rsidRPr="003B3171">
        <w:rPr>
          <w:rFonts w:ascii="Verdana" w:hAnsi="Verdana"/>
          <w:sz w:val="20"/>
          <w:szCs w:val="20"/>
        </w:rPr>
        <w:t>oggetto_</w:t>
      </w:r>
      <w:r>
        <w:rPr>
          <w:rFonts w:ascii="Verdana" w:hAnsi="Verdana"/>
          <w:sz w:val="20"/>
          <w:szCs w:val="20"/>
        </w:rPr>
        <w:t>avvio_</w:t>
      </w:r>
      <w:proofErr w:type="gramStart"/>
      <w:r>
        <w:rPr>
          <w:rFonts w:ascii="Verdana" w:hAnsi="Verdana"/>
          <w:sz w:val="20"/>
          <w:szCs w:val="20"/>
        </w:rPr>
        <w:t>procedimento</w:t>
      </w:r>
      <w:r w:rsidRPr="003B3171">
        <w:rPr>
          <w:rFonts w:ascii="Verdana" w:hAnsi="Verdana"/>
          <w:sz w:val="20"/>
          <w:szCs w:val="20"/>
        </w:rPr>
        <w:t>;strconv</w:t>
      </w:r>
      <w:proofErr w:type="spellEnd"/>
      <w:proofErr w:type="gramEnd"/>
      <w:r w:rsidRPr="003B3171">
        <w:rPr>
          <w:rFonts w:ascii="Verdana" w:hAnsi="Verdana"/>
          <w:sz w:val="20"/>
          <w:szCs w:val="20"/>
        </w:rPr>
        <w:t>=no]</w:t>
      </w:r>
    </w:p>
    <w:p w14:paraId="6E336630" w14:textId="7F72B8DF" w:rsidR="009C1565" w:rsidRDefault="009C1565" w:rsidP="009C1565">
      <w:pPr>
        <w:rPr>
          <w:rFonts w:ascii="Verdana" w:hAnsi="Verdana" w:cs="Arial"/>
          <w:color w:val="000000"/>
          <w:sz w:val="20"/>
          <w:szCs w:val="20"/>
        </w:rPr>
      </w:pPr>
    </w:p>
    <w:p w14:paraId="31FED454" w14:textId="77777777" w:rsidR="00D660B4" w:rsidRPr="00D660B4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14:paraId="182468F8" w14:textId="7D60FBC7" w:rsidR="00066911" w:rsidRDefault="004A65EC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irmato digitalmente ai sensi del D. Lgs. 82/2005 e </w:t>
            </w:r>
            <w:proofErr w:type="spellStart"/>
            <w:r>
              <w:rPr>
                <w:i/>
                <w:sz w:val="18"/>
                <w:szCs w:val="18"/>
              </w:rPr>
              <w:t>s.m.</w:t>
            </w:r>
            <w:proofErr w:type="gramStart"/>
            <w:r>
              <w:rPr>
                <w:i/>
                <w:sz w:val="18"/>
                <w:szCs w:val="18"/>
              </w:rPr>
              <w:t>e.i</w:t>
            </w:r>
            <w:proofErr w:type="spellEnd"/>
            <w:proofErr w:type="gramEnd"/>
          </w:p>
        </w:tc>
      </w:tr>
    </w:tbl>
    <w:p w14:paraId="0CA80ACA" w14:textId="77777777" w:rsidR="009D26E6" w:rsidRPr="00952962" w:rsidRDefault="009D26E6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</w:p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8F5A" w14:textId="77777777" w:rsidR="00323B0D" w:rsidRDefault="00323B0D">
      <w:r>
        <w:separator/>
      </w:r>
    </w:p>
  </w:endnote>
  <w:endnote w:type="continuationSeparator" w:id="0">
    <w:p w14:paraId="5DADEEFE" w14:textId="77777777" w:rsidR="00323B0D" w:rsidRDefault="0032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7"/>
      <w:gridCol w:w="7701"/>
    </w:tblGrid>
    <w:tr w:rsidR="00E41ECF" w:rsidRPr="00ED06E0" w14:paraId="19DC7AE6" w14:textId="77777777" w:rsidTr="00885AC0">
      <w:tc>
        <w:tcPr>
          <w:tcW w:w="1951" w:type="dxa"/>
        </w:tcPr>
        <w:p w14:paraId="3833D22B" w14:textId="77777777" w:rsidR="00E41ECF" w:rsidRPr="00ED06E0" w:rsidRDefault="00E41ECF" w:rsidP="00E41ECF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3712844D" w14:textId="77777777" w:rsidR="00E41ECF" w:rsidRPr="00ED06E0" w:rsidRDefault="00E41ECF" w:rsidP="00E41ECF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A639B4D" wp14:editId="1A49B955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5C6A5F27" w14:textId="77777777" w:rsidR="00E41ECF" w:rsidRPr="00ED06E0" w:rsidRDefault="00E41ECF" w:rsidP="00E41ECF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77D14B8F" w14:textId="77777777" w:rsidR="00E41ECF" w:rsidRPr="00ED06E0" w:rsidRDefault="00E41ECF" w:rsidP="00E41ECF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334C9879" w14:textId="77777777" w:rsidR="00E41ECF" w:rsidRPr="00ED06E0" w:rsidRDefault="00E41ECF" w:rsidP="00E41ECF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1C82269C" w14:textId="77777777" w:rsidR="00E41ECF" w:rsidRPr="00ED06E0" w:rsidRDefault="00E41ECF" w:rsidP="00E41ECF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4810018B" w14:textId="77777777" w:rsidR="00E41ECF" w:rsidRPr="00ED06E0" w:rsidRDefault="00E41ECF" w:rsidP="00E41ECF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2918074A" w14:textId="77777777" w:rsidR="00E41ECF" w:rsidRPr="00ED06E0" w:rsidRDefault="00E41ECF" w:rsidP="00E41ECF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0CD73C5F" w:rsidR="009B0C25" w:rsidRDefault="009B0C25" w:rsidP="00E41E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1581" w14:textId="77777777" w:rsidR="00323B0D" w:rsidRDefault="00323B0D">
      <w:r>
        <w:separator/>
      </w:r>
    </w:p>
  </w:footnote>
  <w:footnote w:type="continuationSeparator" w:id="0">
    <w:p w14:paraId="645D8F22" w14:textId="77777777" w:rsidR="00323B0D" w:rsidRDefault="0032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26384"/>
    <w:rsid w:val="00030440"/>
    <w:rsid w:val="00032C84"/>
    <w:rsid w:val="00043685"/>
    <w:rsid w:val="00066911"/>
    <w:rsid w:val="000D6714"/>
    <w:rsid w:val="000E08FC"/>
    <w:rsid w:val="000F1266"/>
    <w:rsid w:val="001339BD"/>
    <w:rsid w:val="001C5630"/>
    <w:rsid w:val="001F0DC2"/>
    <w:rsid w:val="00220BFF"/>
    <w:rsid w:val="00224562"/>
    <w:rsid w:val="00255FF1"/>
    <w:rsid w:val="00265580"/>
    <w:rsid w:val="002746FF"/>
    <w:rsid w:val="00290AAA"/>
    <w:rsid w:val="002B1332"/>
    <w:rsid w:val="002B7EFE"/>
    <w:rsid w:val="002D212F"/>
    <w:rsid w:val="002F2D68"/>
    <w:rsid w:val="00323B0D"/>
    <w:rsid w:val="0037160C"/>
    <w:rsid w:val="003924F5"/>
    <w:rsid w:val="003C270C"/>
    <w:rsid w:val="004955DE"/>
    <w:rsid w:val="004A4EA4"/>
    <w:rsid w:val="004A65EC"/>
    <w:rsid w:val="004F3FE8"/>
    <w:rsid w:val="00510AA5"/>
    <w:rsid w:val="00567E95"/>
    <w:rsid w:val="005C4D7E"/>
    <w:rsid w:val="005D1D75"/>
    <w:rsid w:val="005D26CB"/>
    <w:rsid w:val="005D7FF6"/>
    <w:rsid w:val="00650492"/>
    <w:rsid w:val="00684B4E"/>
    <w:rsid w:val="006C62CD"/>
    <w:rsid w:val="006D79CC"/>
    <w:rsid w:val="006E2CE7"/>
    <w:rsid w:val="007228BD"/>
    <w:rsid w:val="00726D21"/>
    <w:rsid w:val="0074429E"/>
    <w:rsid w:val="0075086F"/>
    <w:rsid w:val="007C4725"/>
    <w:rsid w:val="00800207"/>
    <w:rsid w:val="00802ECB"/>
    <w:rsid w:val="00812855"/>
    <w:rsid w:val="00817A98"/>
    <w:rsid w:val="0084130E"/>
    <w:rsid w:val="00867ED2"/>
    <w:rsid w:val="00870672"/>
    <w:rsid w:val="00875D31"/>
    <w:rsid w:val="00890DFF"/>
    <w:rsid w:val="008B2D1E"/>
    <w:rsid w:val="008C61CD"/>
    <w:rsid w:val="00925A60"/>
    <w:rsid w:val="0094761C"/>
    <w:rsid w:val="00952962"/>
    <w:rsid w:val="009723ED"/>
    <w:rsid w:val="00990D52"/>
    <w:rsid w:val="00994787"/>
    <w:rsid w:val="009B0C25"/>
    <w:rsid w:val="009C1565"/>
    <w:rsid w:val="009C245E"/>
    <w:rsid w:val="009D1521"/>
    <w:rsid w:val="009D26E6"/>
    <w:rsid w:val="009D2BAA"/>
    <w:rsid w:val="009D4B36"/>
    <w:rsid w:val="00A26752"/>
    <w:rsid w:val="00A331F9"/>
    <w:rsid w:val="00A7052E"/>
    <w:rsid w:val="00A95BC9"/>
    <w:rsid w:val="00AE6B06"/>
    <w:rsid w:val="00B11913"/>
    <w:rsid w:val="00B354AC"/>
    <w:rsid w:val="00B9060A"/>
    <w:rsid w:val="00BA67F5"/>
    <w:rsid w:val="00BB7B8A"/>
    <w:rsid w:val="00BC2AB3"/>
    <w:rsid w:val="00BD4081"/>
    <w:rsid w:val="00BE5BB5"/>
    <w:rsid w:val="00C04F78"/>
    <w:rsid w:val="00C30860"/>
    <w:rsid w:val="00C361A1"/>
    <w:rsid w:val="00C41DC0"/>
    <w:rsid w:val="00C6468C"/>
    <w:rsid w:val="00CB4D11"/>
    <w:rsid w:val="00CD7265"/>
    <w:rsid w:val="00D35EB7"/>
    <w:rsid w:val="00D55261"/>
    <w:rsid w:val="00D660B4"/>
    <w:rsid w:val="00DA13AB"/>
    <w:rsid w:val="00E042D7"/>
    <w:rsid w:val="00E41ECF"/>
    <w:rsid w:val="00EF6F25"/>
    <w:rsid w:val="00EF7EF9"/>
    <w:rsid w:val="00F2362F"/>
    <w:rsid w:val="00F4084B"/>
    <w:rsid w:val="00FA4C1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08A1-BFFC-4873-9CB6-B25D8283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16</cp:revision>
  <cp:lastPrinted>2018-02-15T11:23:00Z</cp:lastPrinted>
  <dcterms:created xsi:type="dcterms:W3CDTF">2020-03-09T08:21:00Z</dcterms:created>
  <dcterms:modified xsi:type="dcterms:W3CDTF">2021-11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